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707AA2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707AA2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0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E4716F" w:rsidRDefault="00707AA2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Vid          billjetluckan</w:t>
      </w:r>
    </w:p>
    <w:p w:rsidR="00782A8A" w:rsidRDefault="00782A8A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782A8A" w:rsidRPr="00782A8A" w:rsidRDefault="00782A8A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07AA2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ska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å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Västervik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N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g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näs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tåg?</w:t>
      </w:r>
    </w:p>
    <w:p w:rsidR="00482501" w:rsidRDefault="00482501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Pr="00707AA2" w:rsidRDefault="00782A8A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ganska komplicerat. </w:t>
      </w:r>
      <w:r>
        <w:rPr>
          <w:rFonts w:asciiTheme="minorHAnsi" w:hAnsiTheme="minorHAnsi" w:cstheme="minorHAnsi"/>
          <w:sz w:val="28"/>
          <w:szCs w:val="28"/>
          <w:lang w:val="sv-SE"/>
        </w:rPr>
        <w:t>Du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må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by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f</w:t>
      </w:r>
      <w:r>
        <w:rPr>
          <w:rFonts w:asciiTheme="minorHAnsi" w:hAnsiTheme="minorHAnsi" w:cstheme="minorHAnsi"/>
          <w:sz w:val="28"/>
          <w:szCs w:val="28"/>
          <w:lang w:val="sv-SE"/>
        </w:rPr>
        <w:t>l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e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gånger.</w:t>
      </w:r>
    </w:p>
    <w:p w:rsidR="00707AA2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För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t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du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Stockholmståget,</w:t>
      </w: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Pr="00707AA2" w:rsidRDefault="00782A8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82A8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avgångsti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fjort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no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t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härifrån Malmö.</w:t>
      </w: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07AA2">
        <w:rPr>
          <w:rFonts w:asciiTheme="minorHAnsi" w:hAnsiTheme="minorHAnsi" w:cstheme="minorHAnsi"/>
          <w:sz w:val="28"/>
          <w:szCs w:val="28"/>
        </w:rPr>
        <w:t xml:space="preserve">Och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707AA2">
        <w:rPr>
          <w:rFonts w:asciiTheme="minorHAnsi" w:hAnsiTheme="minorHAnsi" w:cstheme="minorHAnsi"/>
          <w:sz w:val="28"/>
          <w:szCs w:val="28"/>
        </w:rPr>
        <w:t>sen</w:t>
      </w:r>
      <w:proofErr w:type="spellEnd"/>
      <w:r w:rsidRPr="00707AA2">
        <w:rPr>
          <w:rFonts w:asciiTheme="minorHAnsi" w:hAnsiTheme="minorHAnsi" w:cstheme="minorHAnsi"/>
          <w:sz w:val="28"/>
          <w:szCs w:val="28"/>
        </w:rPr>
        <w:t>?</w:t>
      </w:r>
    </w:p>
    <w:p w:rsidR="00707AA2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stig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av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Nässjö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ankomstti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sjutt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femtiofem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64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Därifrå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fortsätt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jag m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rälsbuss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mo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Oskarsham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ell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hur?</w:t>
      </w:r>
    </w:p>
    <w:p w:rsidR="00782A8A" w:rsidRDefault="00782A8A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64D37">
        <w:rPr>
          <w:rFonts w:asciiTheme="minorHAnsi" w:hAnsiTheme="minorHAnsi" w:cstheme="minorHAnsi"/>
          <w:sz w:val="28"/>
          <w:szCs w:val="28"/>
          <w:lang w:val="sv-SE"/>
        </w:rPr>
        <w:t>Det 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tämmer, avgån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frå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Nässjö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art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femton,</w:t>
      </w: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Pr="00164D37" w:rsidRDefault="00782A8A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64D37">
        <w:rPr>
          <w:rFonts w:asciiTheme="minorHAnsi" w:hAnsiTheme="minorHAnsi" w:cstheme="minorHAnsi"/>
          <w:sz w:val="28"/>
          <w:szCs w:val="28"/>
          <w:lang w:val="sv-SE"/>
        </w:rPr>
        <w:t>Fra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Hultsfr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nitt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trettio.</w:t>
      </w:r>
    </w:p>
    <w:p w:rsidR="000E0A87" w:rsidRDefault="000E0A8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Frå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Hultsfr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g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en bus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t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Västervi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via Vimmerby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P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 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ögonblick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jag antecknar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82A8A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82A8A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T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öv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tv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frå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Malmö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ankom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till</w:t>
      </w:r>
      <w:r w:rsidRPr="000E0A87">
        <w:rPr>
          <w:lang w:val="sv-SE"/>
        </w:rPr>
        <w:t xml:space="preserve"> </w:t>
      </w:r>
      <w:r>
        <w:rPr>
          <w:lang w:val="sv-SE"/>
        </w:rPr>
        <w:t xml:space="preserve">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Nässjö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fe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sex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åk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jag vida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kva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öv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sex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och kommer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Hultsfr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halv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åtta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n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framm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Västervik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tjugo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fyrtiofem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Kva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ti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alltså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Ta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lån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resa!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Pr="000E0A87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82A8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M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ä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sj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timm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ungef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fyrti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mil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Så hinner </w:t>
      </w:r>
      <w:r>
        <w:rPr>
          <w:rFonts w:asciiTheme="minorHAnsi" w:hAnsiTheme="minorHAnsi" w:cstheme="minorHAnsi"/>
          <w:sz w:val="28"/>
          <w:szCs w:val="28"/>
          <w:lang w:val="sv-SE"/>
        </w:rPr>
        <w:t>du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nju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av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landskapet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91268" w:rsidRDefault="00991268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Pr="00991268" w:rsidRDefault="00991268" w:rsidP="0099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aturen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mycket vac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mell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ässjö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Västervik.</w:t>
      </w:r>
    </w:p>
    <w:p w:rsidR="00991268" w:rsidRDefault="00991268" w:rsidP="0099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99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99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Äventyr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börj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ässjö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förstå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jag!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Pr="00991268" w:rsidRDefault="00782A8A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Pr="00991268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Pr="00991268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707AA2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707AA2">
        <w:rPr>
          <w:rFonts w:asciiTheme="minorHAnsi" w:hAnsiTheme="minorHAnsi" w:cstheme="minorHAnsi"/>
          <w:b/>
          <w:sz w:val="28"/>
          <w:szCs w:val="28"/>
        </w:rPr>
        <w:t>Övningar</w:t>
      </w:r>
      <w:proofErr w:type="spellEnd"/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g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buss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Uppsala?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Kansk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hinn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köp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m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biljett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Avgångstid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är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kva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sex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ut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kva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öv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sex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68">
        <w:rPr>
          <w:rFonts w:asciiTheme="minorHAnsi" w:hAnsiTheme="minorHAnsi" w:cstheme="minorHAnsi"/>
          <w:sz w:val="28"/>
          <w:szCs w:val="28"/>
        </w:rPr>
        <w:t>Här</w:t>
      </w:r>
      <w:proofErr w:type="spellEnd"/>
      <w:r w:rsidRPr="0099126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68">
        <w:rPr>
          <w:rFonts w:asciiTheme="minorHAnsi" w:hAnsiTheme="minorHAnsi" w:cstheme="minorHAnsi"/>
          <w:sz w:val="28"/>
          <w:szCs w:val="28"/>
        </w:rPr>
        <w:t>stig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</w:rPr>
        <w:t xml:space="preserve"> ja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68">
        <w:rPr>
          <w:rFonts w:asciiTheme="minorHAnsi" w:hAnsiTheme="minorHAnsi" w:cstheme="minorHAnsi"/>
          <w:sz w:val="28"/>
          <w:szCs w:val="28"/>
        </w:rPr>
        <w:t>av</w:t>
      </w:r>
      <w:proofErr w:type="spellEnd"/>
      <w:r w:rsidRPr="00991268">
        <w:rPr>
          <w:rFonts w:asciiTheme="minorHAnsi" w:hAnsiTheme="minorHAnsi" w:cstheme="minorHAnsi"/>
          <w:sz w:val="28"/>
          <w:szCs w:val="28"/>
        </w:rPr>
        <w:t>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ej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framme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å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vidare.</w:t>
      </w:r>
    </w:p>
    <w:p w:rsidR="00782A8A" w:rsidRDefault="00782A8A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91268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ungef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tolv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mi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mell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Linköping och Västervik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Default="00782A8A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91268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anteckn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avgångstid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ankomsttiden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82A8A" w:rsidRPr="00991268" w:rsidRDefault="00782A8A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bookmarkStart w:id="1" w:name="_GoBack"/>
      <w:bookmarkEnd w:id="1"/>
    </w:p>
    <w:p w:rsidR="00991268" w:rsidRP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A60B1" w:rsidRPr="00991268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991268" w:rsidRDefault="009409E8">
      <w:pPr>
        <w:rPr>
          <w:sz w:val="28"/>
          <w:szCs w:val="28"/>
        </w:rPr>
      </w:pPr>
    </w:p>
    <w:sectPr w:rsidR="009409E8" w:rsidRPr="009912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536E"/>
    <w:rsid w:val="000E0A87"/>
    <w:rsid w:val="000E5271"/>
    <w:rsid w:val="000E52F7"/>
    <w:rsid w:val="000F4B01"/>
    <w:rsid w:val="0010029A"/>
    <w:rsid w:val="00107B9B"/>
    <w:rsid w:val="00123AFC"/>
    <w:rsid w:val="001373EF"/>
    <w:rsid w:val="00141517"/>
    <w:rsid w:val="00164D37"/>
    <w:rsid w:val="001750CB"/>
    <w:rsid w:val="001A0809"/>
    <w:rsid w:val="001B4E09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3DEF"/>
    <w:rsid w:val="00304054"/>
    <w:rsid w:val="003051FC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22272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B4B84"/>
    <w:rsid w:val="006C7834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710D0"/>
    <w:rsid w:val="00782A8A"/>
    <w:rsid w:val="00787ECC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3CB6"/>
    <w:rsid w:val="008D6EE0"/>
    <w:rsid w:val="008E0542"/>
    <w:rsid w:val="008E07B9"/>
    <w:rsid w:val="008F19A8"/>
    <w:rsid w:val="00903D4C"/>
    <w:rsid w:val="00910827"/>
    <w:rsid w:val="009137B3"/>
    <w:rsid w:val="00916C42"/>
    <w:rsid w:val="009409E8"/>
    <w:rsid w:val="00945C2A"/>
    <w:rsid w:val="00963CC0"/>
    <w:rsid w:val="00991268"/>
    <w:rsid w:val="009B05C4"/>
    <w:rsid w:val="009B0F23"/>
    <w:rsid w:val="009C2179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14BEB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B0440A"/>
    <w:rsid w:val="00B36131"/>
    <w:rsid w:val="00B42785"/>
    <w:rsid w:val="00B55BD4"/>
    <w:rsid w:val="00B62FB1"/>
    <w:rsid w:val="00B842B8"/>
    <w:rsid w:val="00BA2DCF"/>
    <w:rsid w:val="00BB5EFD"/>
    <w:rsid w:val="00BB77FE"/>
    <w:rsid w:val="00BC5235"/>
    <w:rsid w:val="00BD5E0E"/>
    <w:rsid w:val="00BE18C5"/>
    <w:rsid w:val="00C000DA"/>
    <w:rsid w:val="00C15E13"/>
    <w:rsid w:val="00C33340"/>
    <w:rsid w:val="00C37918"/>
    <w:rsid w:val="00C41F27"/>
    <w:rsid w:val="00C57F77"/>
    <w:rsid w:val="00C649C2"/>
    <w:rsid w:val="00C67C72"/>
    <w:rsid w:val="00C7120F"/>
    <w:rsid w:val="00C827DC"/>
    <w:rsid w:val="00CA0D8F"/>
    <w:rsid w:val="00CA52AC"/>
    <w:rsid w:val="00CC10DF"/>
    <w:rsid w:val="00CD159A"/>
    <w:rsid w:val="00CF77F5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F213B3"/>
    <w:rsid w:val="00F25F10"/>
    <w:rsid w:val="00F31578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9567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2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F061-863B-4792-9B07-0C7048C9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3</cp:revision>
  <cp:lastPrinted>2024-03-27T09:15:00Z</cp:lastPrinted>
  <dcterms:created xsi:type="dcterms:W3CDTF">2024-03-27T09:16:00Z</dcterms:created>
  <dcterms:modified xsi:type="dcterms:W3CDTF">2024-03-27T09:17:00Z</dcterms:modified>
</cp:coreProperties>
</file>